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伽阿跋多罗宝经注疏</w:t>
      </w:r>
    </w:p>
    <w:p>
      <w:r>
        <w:t>作者：月溪注疏</w:t>
      </w:r>
    </w:p>
    <w:p>
      <w:r>
        <w:t>出版社：菩提印经会</w:t>
      </w:r>
    </w:p>
    <w:p>
      <w:r>
        <w:t>出版日期：民国91.08</w:t>
      </w:r>
    </w:p>
    <w:p>
      <w:r>
        <w:t>总页数：351</w:t>
      </w:r>
    </w:p>
    <w:p>
      <w:r>
        <w:t>更多请访问教客网: www.jiaokey.com</w:t>
      </w:r>
    </w:p>
    <w:p>
      <w:r>
        <w:t>楞伽阿跋多罗宝经注疏 评论地址：https://www.jiaokey.com/book/detail/1302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